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D625" w14:textId="1067BDAC" w:rsidR="00243F93" w:rsidRDefault="00FE0670" w:rsidP="00D87B21">
      <w:pPr>
        <w:pStyle w:val="Title"/>
        <w:tabs>
          <w:tab w:val="left" w:pos="5107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76E41CF6" wp14:editId="28381363">
            <wp:extent cx="2600067" cy="962025"/>
            <wp:effectExtent l="0" t="0" r="0" b="0"/>
            <wp:docPr id="4" name="Picture 4" descr="Image result for orrstown 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rstown ban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71" cy="9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F52C" w14:textId="0032CE37" w:rsidR="00D87B21" w:rsidRDefault="00D87B21" w:rsidP="00D87B21">
      <w:pPr>
        <w:pStyle w:val="Title"/>
        <w:tabs>
          <w:tab w:val="left" w:pos="5107"/>
        </w:tabs>
      </w:pPr>
      <w:r w:rsidRPr="0050111C">
        <w:t>Quick</w:t>
      </w:r>
      <w:r>
        <w:t>Books for Mac</w:t>
      </w:r>
      <w:r>
        <w:tab/>
      </w:r>
    </w:p>
    <w:p w14:paraId="0424D060" w14:textId="7927F07C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1" w:name="_Toc198801972"/>
      <w:bookmarkStart w:id="2" w:name="_Toc199914221"/>
      <w:bookmarkStart w:id="3" w:name="_Toc199914235"/>
      <w:bookmarkStart w:id="4" w:name="_Toc360125100"/>
      <w:r>
        <w:t>Introduction</w:t>
      </w:r>
      <w:bookmarkEnd w:id="1"/>
      <w:bookmarkEnd w:id="2"/>
      <w:bookmarkEnd w:id="3"/>
      <w:bookmarkEnd w:id="4"/>
      <w:r>
        <w:t xml:space="preserve"> </w:t>
      </w:r>
    </w:p>
    <w:p w14:paraId="47D252F7" w14:textId="04CA5F40" w:rsidR="00465779" w:rsidRPr="00D72165" w:rsidRDefault="00465779" w:rsidP="00465779">
      <w:pPr>
        <w:pStyle w:val="H1Para"/>
      </w:pPr>
      <w:r>
        <w:t xml:space="preserve">As </w:t>
      </w:r>
      <w:r w:rsidR="00FE0670">
        <w:rPr>
          <w:rStyle w:val="StrongEmphasis"/>
        </w:rPr>
        <w:t>Hamilton Bank</w:t>
      </w:r>
      <w:r>
        <w:t xml:space="preserve"> completes its system conversion to </w:t>
      </w:r>
      <w:r w:rsidR="00FE0670">
        <w:rPr>
          <w:rStyle w:val="StrongEmphasis"/>
        </w:rPr>
        <w:t>Orrstown Bank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77777777" w:rsidR="00465779" w:rsidRPr="00D72165" w:rsidRDefault="00465779" w:rsidP="00465779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5" w:name="_Toc197400131"/>
      <w:bookmarkStart w:id="6" w:name="_Toc360125101"/>
      <w:r>
        <w:t xml:space="preserve">Documentation and </w:t>
      </w:r>
      <w:r w:rsidR="00015A5D">
        <w:t>Procedure</w:t>
      </w:r>
      <w:r>
        <w:t>s</w:t>
      </w:r>
      <w:bookmarkEnd w:id="5"/>
      <w:bookmarkEnd w:id="6"/>
    </w:p>
    <w:p w14:paraId="263FA399" w14:textId="77777777" w:rsidR="008A3944" w:rsidRPr="005A1E51" w:rsidRDefault="008A3944" w:rsidP="008A3944">
      <w:pPr>
        <w:pStyle w:val="H2Task"/>
      </w:pPr>
      <w:bookmarkStart w:id="7" w:name="_Toc199914237"/>
      <w:bookmarkStart w:id="8" w:name="_Toc360125102"/>
      <w:bookmarkStart w:id="9" w:name="_Toc197400132"/>
      <w:r w:rsidRPr="005A1E51">
        <w:t>Conversion Preparation</w:t>
      </w:r>
      <w:bookmarkEnd w:id="7"/>
      <w:bookmarkEnd w:id="8"/>
    </w:p>
    <w:p w14:paraId="7273DDC0" w14:textId="062289FC"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14:paraId="7C57E4C2" w14:textId="3DAD9FC1" w:rsidR="00D87B21" w:rsidRPr="004B3719" w:rsidRDefault="008A3944" w:rsidP="008D3F91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4B3719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4B3719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  <w:bookmarkStart w:id="10" w:name="_Toc199914238"/>
      <w:bookmarkStart w:id="11" w:name="_Toc199921543"/>
      <w:bookmarkStart w:id="12" w:name="_Toc360125103"/>
      <w:bookmarkStart w:id="13" w:name="_Toc199914239"/>
      <w:bookmarkStart w:id="14" w:name="_Toc197400134"/>
      <w:bookmarkEnd w:id="9"/>
    </w:p>
    <w:p w14:paraId="7464B37D" w14:textId="4CD52745" w:rsidR="008A3944" w:rsidRDefault="008A3944" w:rsidP="008A3944">
      <w:pPr>
        <w:pStyle w:val="H2Task"/>
      </w:pPr>
      <w:r w:rsidRPr="00490D9C">
        <w:lastRenderedPageBreak/>
        <w:t xml:space="preserve">Connect to </w:t>
      </w:r>
      <w:r w:rsidR="00FE0670">
        <w:rPr>
          <w:b/>
          <w:i/>
        </w:rPr>
        <w:t>Hamilton Bank</w:t>
      </w:r>
      <w:bookmarkEnd w:id="10"/>
      <w:bookmarkEnd w:id="11"/>
      <w:bookmarkEnd w:id="12"/>
      <w:r w:rsidR="00873964">
        <w:t xml:space="preserve"> for a final download</w:t>
      </w:r>
      <w:r w:rsidR="00EA39B3">
        <w:t xml:space="preserve"> </w:t>
      </w:r>
      <w:r w:rsidR="00837F4F">
        <w:t>before</w:t>
      </w:r>
      <w:r w:rsidR="00EA39B3">
        <w:t xml:space="preserve"> </w:t>
      </w:r>
      <w:r w:rsidR="00FE0670">
        <w:rPr>
          <w:rStyle w:val="StrongEmphasis"/>
          <w:color w:val="FF0000"/>
        </w:rPr>
        <w:t>5:00pm Eastern, Friday, August 16, 2019</w:t>
      </w:r>
    </w:p>
    <w:p w14:paraId="14FA20B4" w14:textId="10CCAA6D" w:rsidR="001829F0" w:rsidRDefault="001829F0" w:rsidP="00D87B21">
      <w:pPr>
        <w:pStyle w:val="H2ListNum"/>
        <w:numPr>
          <w:ilvl w:val="0"/>
          <w:numId w:val="23"/>
        </w:numPr>
      </w:pPr>
      <w:r>
        <w:t xml:space="preserve">Log in to </w:t>
      </w:r>
      <w:r w:rsidR="00FE0670">
        <w:rPr>
          <w:rStyle w:val="StrongEmphasis"/>
        </w:rPr>
        <w:t>Hamilton Bank</w:t>
      </w:r>
      <w:r>
        <w:t xml:space="preserve"> and download your QuickBooks Web Connect File. </w:t>
      </w:r>
    </w:p>
    <w:p w14:paraId="5AC56837" w14:textId="7FA8C3A1" w:rsidR="001829F0" w:rsidRDefault="001829F0" w:rsidP="00D87B21">
      <w:pPr>
        <w:pStyle w:val="H2ListNum"/>
      </w:pPr>
      <w:r>
        <w:t xml:space="preserve">Click </w:t>
      </w:r>
      <w:r w:rsidRPr="00991BA1">
        <w:rPr>
          <w:b/>
        </w:rPr>
        <w:t>File</w:t>
      </w:r>
      <w:r>
        <w:t xml:space="preserve"> &gt; </w:t>
      </w:r>
      <w:r w:rsidRPr="00991BA1">
        <w:rPr>
          <w:b/>
        </w:rPr>
        <w:t>Import</w:t>
      </w:r>
      <w:r>
        <w:t xml:space="preserve"> &gt;</w:t>
      </w:r>
      <w:r w:rsidR="00AD2ACC">
        <w:t xml:space="preserve"> </w:t>
      </w:r>
      <w:r w:rsidR="00AD2ACC" w:rsidRPr="00AD2ACC">
        <w:rPr>
          <w:b/>
        </w:rPr>
        <w:t>From</w:t>
      </w:r>
      <w:r>
        <w:t xml:space="preserve"> </w:t>
      </w:r>
      <w:r w:rsidRPr="00991BA1">
        <w:rPr>
          <w:b/>
        </w:rPr>
        <w:t>Web Connect</w:t>
      </w:r>
      <w:r>
        <w:t>.</w:t>
      </w:r>
    </w:p>
    <w:p w14:paraId="623BE31D" w14:textId="77777777" w:rsidR="001829F0" w:rsidRPr="00E308E7" w:rsidRDefault="001829F0" w:rsidP="00D87B21">
      <w:pPr>
        <w:pStyle w:val="H2ListNum"/>
        <w:rPr>
          <w:b/>
          <w:i/>
        </w:rPr>
      </w:pPr>
      <w:r w:rsidRPr="00E308E7">
        <w:t xml:space="preserve">Link your bank account with the existing QuickBooks account and click </w:t>
      </w:r>
      <w:r w:rsidRPr="00E308E7">
        <w:rPr>
          <w:rStyle w:val="Strong"/>
        </w:rPr>
        <w:t>Continue</w:t>
      </w:r>
      <w:r w:rsidRPr="00E308E7">
        <w:t>.</w:t>
      </w:r>
    </w:p>
    <w:p w14:paraId="0F2F6601" w14:textId="339414BE" w:rsidR="00E308E7" w:rsidRPr="00E308E7" w:rsidRDefault="001829F0" w:rsidP="00E6688D">
      <w:pPr>
        <w:pStyle w:val="H2ListNum"/>
        <w:rPr>
          <w:rStyle w:val="StrongEmphasis"/>
          <w:color w:val="auto"/>
        </w:rPr>
      </w:pPr>
      <w:r w:rsidRPr="00E308E7">
        <w:t>Repeat steps for each account</w:t>
      </w:r>
      <w:r w:rsidRPr="00E308E7">
        <w:rPr>
          <w:rStyle w:val="StrongEmphasis"/>
          <w:color w:val="auto"/>
        </w:rPr>
        <w:t>.</w:t>
      </w:r>
    </w:p>
    <w:p w14:paraId="13723BEE" w14:textId="77777777" w:rsidR="008A3944" w:rsidRDefault="008A3944" w:rsidP="008A3944">
      <w:pPr>
        <w:pStyle w:val="H2Task"/>
      </w:pPr>
      <w:bookmarkStart w:id="15" w:name="_Toc360125104"/>
      <w:r w:rsidRPr="00490D9C">
        <w:t>Match Downloaded Transactions</w:t>
      </w:r>
      <w:bookmarkEnd w:id="13"/>
      <w:bookmarkEnd w:id="15"/>
    </w:p>
    <w:p w14:paraId="2071E01F" w14:textId="77777777" w:rsidR="008A3944" w:rsidRDefault="008A3944" w:rsidP="008A3944">
      <w:pPr>
        <w:pStyle w:val="H2Para"/>
      </w:pPr>
      <w:r>
        <w:t>If new transactions were received from your connection, accept all new transactions into the appropriate registers.</w:t>
      </w:r>
    </w:p>
    <w:p w14:paraId="4BAFC3C0" w14:textId="2CF80328" w:rsidR="00BD3127" w:rsidRDefault="007609BC" w:rsidP="008A3944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8A3944">
        <w:rPr>
          <w:rFonts w:hint="eastAsia"/>
        </w:rPr>
        <w:t xml:space="preserve"> </w:t>
      </w:r>
    </w:p>
    <w:p w14:paraId="6881A70F" w14:textId="539CDBFB" w:rsidR="00854D5F" w:rsidRDefault="00854D5F" w:rsidP="00D87B21">
      <w:pPr>
        <w:pStyle w:val="H2CalloutNote"/>
        <w:ind w:hanging="954"/>
      </w:pPr>
      <w:r>
        <w:t>All transactions must be matched or added to the register prior disconnecting your accounts.</w:t>
      </w:r>
    </w:p>
    <w:p w14:paraId="30F58953" w14:textId="11930A00" w:rsidR="008A3944" w:rsidRDefault="00854D5F" w:rsidP="008A3944">
      <w:pPr>
        <w:pStyle w:val="H2Task"/>
      </w:pPr>
      <w:bookmarkStart w:id="16" w:name="_Toc199914240"/>
      <w:bookmarkStart w:id="17" w:name="_Toc360125105"/>
      <w:r>
        <w:t>Disconnect</w:t>
      </w:r>
      <w:r w:rsidR="008A3944" w:rsidRPr="00490D9C">
        <w:t xml:space="preserve"> Account</w:t>
      </w:r>
      <w:bookmarkEnd w:id="16"/>
      <w:bookmarkEnd w:id="17"/>
      <w:r>
        <w:t>s</w:t>
      </w:r>
      <w:r w:rsidR="006936B8">
        <w:t xml:space="preserve"> at </w:t>
      </w:r>
      <w:r w:rsidR="00FE0670">
        <w:rPr>
          <w:b/>
          <w:i/>
        </w:rPr>
        <w:t>Hamilton Bank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FE0670">
        <w:rPr>
          <w:rStyle w:val="StrongEmphasis"/>
          <w:color w:val="auto"/>
        </w:rPr>
        <w:t>5:00pm Eastern, Friday, August 16, 2019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2613ED9A" w:rsidR="006E38E8" w:rsidRDefault="00452863" w:rsidP="006E38E8">
      <w:pPr>
        <w:pStyle w:val="H2Task"/>
      </w:pPr>
      <w:bookmarkStart w:id="18" w:name="_Toc360125106"/>
      <w:bookmarkEnd w:id="14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r w:rsidR="00FE0670">
        <w:rPr>
          <w:b/>
          <w:i/>
        </w:rPr>
        <w:t>Orrstown Bank</w:t>
      </w:r>
      <w:bookmarkEnd w:id="18"/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FE0670">
        <w:rPr>
          <w:rStyle w:val="StrongEmphasis"/>
          <w:color w:val="auto"/>
        </w:rPr>
        <w:t>9:30am Eastern, Monday, August 19, 2019</w:t>
      </w:r>
    </w:p>
    <w:p w14:paraId="5580AD59" w14:textId="6B7BE990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r w:rsidR="00FE0670">
        <w:rPr>
          <w:rStyle w:val="StrongEmphasis"/>
        </w:rPr>
        <w:t>Orrstown Bank</w:t>
      </w:r>
      <w:r>
        <w:rPr>
          <w:rStyle w:val="StrongEmphasis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lastRenderedPageBreak/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Default="004E297A" w:rsidP="00D87B21">
      <w:pPr>
        <w:pStyle w:val="H2ListNum"/>
        <w:rPr>
          <w:rStyle w:val="StrongEmphasis"/>
        </w:rPr>
      </w:pPr>
      <w:r>
        <w:t>Repeat steps for each account</w:t>
      </w:r>
      <w:r w:rsidR="00CB477F">
        <w:t xml:space="preserve"> to be </w:t>
      </w:r>
      <w:r w:rsidR="00C718E0">
        <w:t>reconnected</w:t>
      </w:r>
      <w:r w:rsidRPr="009E43CC">
        <w:rPr>
          <w:rStyle w:val="StrongEmphasis"/>
        </w:rPr>
        <w:t>.</w:t>
      </w:r>
    </w:p>
    <w:sectPr w:rsidR="004E297A" w:rsidSect="00D87B21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C620" w14:textId="77777777" w:rsidR="00677A02" w:rsidRDefault="00677A02" w:rsidP="008E2026">
      <w:r>
        <w:separator/>
      </w:r>
    </w:p>
  </w:endnote>
  <w:endnote w:type="continuationSeparator" w:id="0">
    <w:p w14:paraId="47D3AD67" w14:textId="77777777" w:rsidR="00677A02" w:rsidRDefault="00677A02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83FB" w14:textId="77777777" w:rsidR="00D87B21" w:rsidRDefault="00D87B21">
    <w:pPr>
      <w:pStyle w:val="Footer"/>
    </w:pPr>
  </w:p>
  <w:p w14:paraId="70A58990" w14:textId="2F26300C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9B53C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9B53C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6C67" w14:textId="77777777" w:rsidR="00677A02" w:rsidRDefault="00677A02" w:rsidP="008E2026">
      <w:r>
        <w:separator/>
      </w:r>
    </w:p>
  </w:footnote>
  <w:footnote w:type="continuationSeparator" w:id="0">
    <w:p w14:paraId="048C6411" w14:textId="77777777" w:rsidR="00677A02" w:rsidRDefault="00677A02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44"/>
    <w:rsid w:val="00011F9D"/>
    <w:rsid w:val="00015A5D"/>
    <w:rsid w:val="000259E6"/>
    <w:rsid w:val="00026C47"/>
    <w:rsid w:val="0004005D"/>
    <w:rsid w:val="00061861"/>
    <w:rsid w:val="00084B6B"/>
    <w:rsid w:val="00093C1B"/>
    <w:rsid w:val="000B17A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72D13"/>
    <w:rsid w:val="001829F0"/>
    <w:rsid w:val="001A01E6"/>
    <w:rsid w:val="001A1AB1"/>
    <w:rsid w:val="001A4880"/>
    <w:rsid w:val="001B6335"/>
    <w:rsid w:val="001E4A6F"/>
    <w:rsid w:val="001E4D63"/>
    <w:rsid w:val="001F1825"/>
    <w:rsid w:val="001F48F0"/>
    <w:rsid w:val="00211DD1"/>
    <w:rsid w:val="00216E9D"/>
    <w:rsid w:val="00243F93"/>
    <w:rsid w:val="00270137"/>
    <w:rsid w:val="002858E5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A79D7"/>
    <w:rsid w:val="003C540D"/>
    <w:rsid w:val="003D2113"/>
    <w:rsid w:val="003D7028"/>
    <w:rsid w:val="00400C1A"/>
    <w:rsid w:val="00417EC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4CE2"/>
    <w:rsid w:val="004B3719"/>
    <w:rsid w:val="004C5067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B26C0"/>
    <w:rsid w:val="005B5CB6"/>
    <w:rsid w:val="005E021A"/>
    <w:rsid w:val="005E290E"/>
    <w:rsid w:val="00603990"/>
    <w:rsid w:val="00605D29"/>
    <w:rsid w:val="006117E8"/>
    <w:rsid w:val="00647B5E"/>
    <w:rsid w:val="0067118C"/>
    <w:rsid w:val="00672680"/>
    <w:rsid w:val="00677A02"/>
    <w:rsid w:val="00691F77"/>
    <w:rsid w:val="0069306E"/>
    <w:rsid w:val="006936B8"/>
    <w:rsid w:val="006B25A2"/>
    <w:rsid w:val="006E38E8"/>
    <w:rsid w:val="006F10ED"/>
    <w:rsid w:val="006F4281"/>
    <w:rsid w:val="00703B19"/>
    <w:rsid w:val="00707B94"/>
    <w:rsid w:val="00724B63"/>
    <w:rsid w:val="00724E0F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B53C2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BD3A0C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4685F"/>
    <w:rsid w:val="00D601DD"/>
    <w:rsid w:val="00D87B21"/>
    <w:rsid w:val="00DD760F"/>
    <w:rsid w:val="00DE65EE"/>
    <w:rsid w:val="00E129DF"/>
    <w:rsid w:val="00E22E02"/>
    <w:rsid w:val="00E24A74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0670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6564D-4840-482B-814C-03694B6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Instructions for Quickbooks for Mac, web connect</dc:title>
  <cp:lastModifiedBy>Julie S. Paddleford</cp:lastModifiedBy>
  <cp:revision>19</cp:revision>
  <cp:lastPrinted>2012-04-05T21:11:00Z</cp:lastPrinted>
  <dcterms:created xsi:type="dcterms:W3CDTF">2018-03-20T19:21:00Z</dcterms:created>
  <dcterms:modified xsi:type="dcterms:W3CDTF">2019-08-16T17:33:00Z</dcterms:modified>
</cp:coreProperties>
</file>